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8D3D2E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ª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B24812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2277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¥jZy— öex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9EEEA9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6DAB10FA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77777777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77777777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 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y—eZy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bookmarkStart w:id="2" w:name="_GoBack"/>
      <w:bookmarkEnd w:id="2"/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2AE9" w14:textId="77777777" w:rsidR="009B0E33" w:rsidRDefault="009B0E33" w:rsidP="009B6EBD">
      <w:pPr>
        <w:spacing w:after="0" w:line="240" w:lineRule="auto"/>
      </w:pPr>
      <w:r>
        <w:separator/>
      </w:r>
    </w:p>
  </w:endnote>
  <w:endnote w:type="continuationSeparator" w:id="0">
    <w:p w14:paraId="735EBAF1" w14:textId="77777777" w:rsidR="009B0E33" w:rsidRDefault="009B0E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4E5D707C" w:rsidR="008D3D2E" w:rsidRDefault="008D3D2E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12CD2">
      <w:rPr>
        <w:rFonts w:ascii="Arial" w:hAnsi="Arial" w:cs="Arial"/>
        <w:b/>
        <w:bCs/>
        <w:noProof/>
        <w:sz w:val="28"/>
        <w:szCs w:val="28"/>
      </w:rPr>
      <w:t>5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12CD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8D3D2E" w:rsidRPr="00C76E30" w:rsidRDefault="008D3D2E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8D3D2E" w:rsidRPr="00041D5A" w:rsidRDefault="008D3D2E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F9A1" w14:textId="77777777" w:rsidR="009B0E33" w:rsidRDefault="009B0E33" w:rsidP="009B6EBD">
      <w:pPr>
        <w:spacing w:after="0" w:line="240" w:lineRule="auto"/>
      </w:pPr>
      <w:r>
        <w:separator/>
      </w:r>
    </w:p>
  </w:footnote>
  <w:footnote w:type="continuationSeparator" w:id="0">
    <w:p w14:paraId="32A8970D" w14:textId="77777777" w:rsidR="009B0E33" w:rsidRDefault="009B0E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8D3D2E" w:rsidRDefault="008D3D2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8D3D2E" w:rsidRDefault="008D3D2E" w:rsidP="00B17531">
    <w:pPr>
      <w:pStyle w:val="Header"/>
      <w:pBdr>
        <w:bottom w:val="single" w:sz="4" w:space="1" w:color="auto"/>
      </w:pBdr>
    </w:pPr>
  </w:p>
  <w:p w14:paraId="6CE8367D" w14:textId="77777777" w:rsidR="008D3D2E" w:rsidRPr="00AA40DD" w:rsidRDefault="008D3D2E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8D3D2E" w:rsidRPr="00B17531" w:rsidRDefault="008D3D2E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8D3D2E" w:rsidRPr="00EB3D4F" w:rsidRDefault="008D3D2E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4BB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0C0A-3F32-4017-85F5-73668E12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6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02T05:47:00Z</cp:lastPrinted>
  <dcterms:created xsi:type="dcterms:W3CDTF">2021-02-09T00:16:00Z</dcterms:created>
  <dcterms:modified xsi:type="dcterms:W3CDTF">2021-08-15T07:12:00Z</dcterms:modified>
</cp:coreProperties>
</file>